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65A7763" w14:textId="30A33EE5" w:rsidR="00E94EC0" w:rsidRDefault="009C16AD" w:rsidP="000C27CA">
      <w:pPr>
        <w:pStyle w:val="ListParagraph"/>
        <w:numPr>
          <w:ilvl w:val="0"/>
          <w:numId w:val="567"/>
        </w:numPr>
      </w:pPr>
      <w:r>
        <w:t>Avoid directly copying and pasting information from online sources, including generative language models like ChatGPT or other.</w:t>
      </w:r>
      <w:r w:rsidR="006C4B34">
        <w:br w:type="page"/>
      </w:r>
    </w:p>
    <w:p w14:paraId="6A56200A" w14:textId="63350ECA" w:rsidR="00E94EC0" w:rsidRPr="0077061B" w:rsidRDefault="00E94EC0" w:rsidP="00E94EC0">
      <w:pPr>
        <w:pStyle w:val="Heading1"/>
      </w:pPr>
      <w:bookmarkStart w:id="7" w:name="_Toc166406228"/>
      <w:r w:rsidRPr="007E4D28">
        <w:lastRenderedPageBreak/>
        <w:t>Module 6</w:t>
      </w:r>
      <w:r>
        <w:t xml:space="preserve">: </w:t>
      </w:r>
      <w:r w:rsidRPr="0077061B">
        <w:t>The Ethics of Open-Source Software Licensing</w:t>
      </w:r>
      <w:bookmarkEnd w:id="7"/>
    </w:p>
    <w:p w14:paraId="1F5C406F" w14:textId="338EC94E" w:rsidR="00E94EC0" w:rsidRDefault="00E94EC0" w:rsidP="00E94EC0"/>
    <w:p w14:paraId="4B2AFF1E" w14:textId="77777777" w:rsidR="00E94EC0" w:rsidRPr="00770B38" w:rsidRDefault="00E94EC0" w:rsidP="00E94EC0">
      <w:pPr>
        <w:jc w:val="center"/>
        <w:rPr>
          <w:b/>
          <w:bCs/>
          <w:sz w:val="28"/>
          <w:szCs w:val="28"/>
        </w:rPr>
      </w:pPr>
      <w:r>
        <w:rPr>
          <w:b/>
          <w:bCs/>
          <w:sz w:val="28"/>
          <w:szCs w:val="28"/>
        </w:rPr>
        <w:t>&lt;Your Exercise Title&gt;</w:t>
      </w:r>
    </w:p>
    <w:p w14:paraId="4B89FBAA" w14:textId="77777777" w:rsidR="00E94EC0" w:rsidRDefault="00E94EC0" w:rsidP="00E94EC0">
      <w:pPr>
        <w:pStyle w:val="Heading3"/>
      </w:pPr>
      <w:r>
        <w:t>Introduction</w:t>
      </w:r>
    </w:p>
    <w:p w14:paraId="07887377" w14:textId="77777777" w:rsidR="00E94EC0" w:rsidRPr="006F2A76" w:rsidRDefault="00E94EC0" w:rsidP="00E94EC0"/>
    <w:p w14:paraId="18C25361" w14:textId="77777777" w:rsidR="00E94EC0" w:rsidRDefault="00E94EC0" w:rsidP="00E94EC0">
      <w:pPr>
        <w:pStyle w:val="Heading3"/>
      </w:pPr>
      <w:r>
        <w:t>&lt;content&gt;</w:t>
      </w:r>
    </w:p>
    <w:p w14:paraId="72057E16" w14:textId="77777777" w:rsidR="00E94EC0" w:rsidRDefault="00E94EC0" w:rsidP="00E94EC0"/>
    <w:p w14:paraId="57C307A1" w14:textId="77777777" w:rsidR="00E94EC0" w:rsidRPr="006F2A76" w:rsidRDefault="00E94EC0" w:rsidP="00E94EC0">
      <w:pPr>
        <w:pStyle w:val="Heading4"/>
      </w:pPr>
      <w:r>
        <w:t>&lt;SubHeading&gt;</w:t>
      </w:r>
    </w:p>
    <w:p w14:paraId="70088C38" w14:textId="77777777" w:rsidR="00E94EC0" w:rsidRPr="006F2A76" w:rsidRDefault="00E94EC0" w:rsidP="00E94EC0"/>
    <w:p w14:paraId="12F82D4B" w14:textId="77777777" w:rsidR="00E94EC0" w:rsidRPr="006F2A76" w:rsidRDefault="00E94EC0" w:rsidP="00E94EC0">
      <w:pPr>
        <w:pStyle w:val="Heading4"/>
      </w:pPr>
      <w:r>
        <w:t>&lt;SubHeading&gt;</w:t>
      </w:r>
    </w:p>
    <w:p w14:paraId="55EE4DEB" w14:textId="77777777" w:rsidR="00E94EC0" w:rsidRPr="006F2A76" w:rsidRDefault="00E94EC0" w:rsidP="00E94EC0"/>
    <w:p w14:paraId="323008A3" w14:textId="77777777" w:rsidR="00E94EC0" w:rsidRPr="006F2A76" w:rsidRDefault="00E94EC0" w:rsidP="00E94EC0">
      <w:pPr>
        <w:pStyle w:val="Heading4"/>
      </w:pPr>
      <w:r>
        <w:t>&lt;SubHeading&gt;</w:t>
      </w:r>
    </w:p>
    <w:p w14:paraId="77C82E00" w14:textId="77777777" w:rsidR="00E94EC0" w:rsidRPr="006F2A76" w:rsidRDefault="00E94EC0" w:rsidP="00E94EC0"/>
    <w:p w14:paraId="5599BF91" w14:textId="77777777" w:rsidR="00E94EC0" w:rsidRDefault="00E94EC0" w:rsidP="00E94EC0">
      <w:pPr>
        <w:pStyle w:val="Heading3"/>
      </w:pPr>
      <w:r>
        <w:t>Conclusion</w:t>
      </w:r>
    </w:p>
    <w:p w14:paraId="06570A67" w14:textId="77777777" w:rsidR="00E94EC0" w:rsidRDefault="00E94EC0" w:rsidP="00E94EC0"/>
    <w:p w14:paraId="5436B409" w14:textId="77777777" w:rsidR="00E94EC0" w:rsidRDefault="00E94EC0" w:rsidP="00E94EC0">
      <w:pPr>
        <w:pStyle w:val="Heading3"/>
      </w:pPr>
      <w:r>
        <w:t>References</w:t>
      </w:r>
    </w:p>
    <w:p w14:paraId="1A119358" w14:textId="6403521C" w:rsidR="006C4B34" w:rsidRDefault="00E94EC0">
      <w:r>
        <w:t>&lt;Use APA referencing style&gt;</w:t>
      </w:r>
      <w:bookmarkEnd w:id="3"/>
      <w:bookmarkEnd w:id="4"/>
      <w:bookmarkEnd w:id="5"/>
      <w:bookmarkEnd w:id="6"/>
    </w:p>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1D5FA" w14:textId="77777777" w:rsidR="00972450" w:rsidRDefault="00972450" w:rsidP="00ED784E">
      <w:pPr>
        <w:pStyle w:val="BodyText"/>
      </w:pPr>
      <w:r>
        <w:separator/>
      </w:r>
    </w:p>
    <w:p w14:paraId="028ABB7B" w14:textId="77777777" w:rsidR="00972450" w:rsidRDefault="00972450" w:rsidP="00ED784E"/>
    <w:p w14:paraId="1F470147" w14:textId="77777777" w:rsidR="00972450" w:rsidRDefault="00972450" w:rsidP="00ED784E"/>
    <w:p w14:paraId="0208BEFD" w14:textId="77777777" w:rsidR="00972450" w:rsidRDefault="00972450" w:rsidP="00ED784E"/>
    <w:p w14:paraId="2493B140" w14:textId="77777777" w:rsidR="00972450" w:rsidRDefault="00972450" w:rsidP="00ED784E"/>
    <w:p w14:paraId="5103A6B7" w14:textId="77777777" w:rsidR="00972450" w:rsidRDefault="00972450" w:rsidP="00ED784E"/>
    <w:p w14:paraId="141F8962" w14:textId="77777777" w:rsidR="00972450" w:rsidRDefault="00972450" w:rsidP="00ED784E"/>
    <w:p w14:paraId="18E63258" w14:textId="77777777" w:rsidR="00972450" w:rsidRDefault="00972450" w:rsidP="00ED784E"/>
    <w:p w14:paraId="52262738" w14:textId="77777777" w:rsidR="00972450" w:rsidRDefault="00972450" w:rsidP="00ED784E"/>
    <w:p w14:paraId="1CBB739A" w14:textId="77777777" w:rsidR="00972450" w:rsidRDefault="00972450" w:rsidP="00ED784E"/>
    <w:p w14:paraId="5E4E8FC5" w14:textId="77777777" w:rsidR="00972450" w:rsidRDefault="00972450" w:rsidP="00ED784E"/>
    <w:p w14:paraId="06EE5495" w14:textId="77777777" w:rsidR="00972450" w:rsidRDefault="00972450" w:rsidP="00ED784E"/>
    <w:p w14:paraId="002F8DB5" w14:textId="77777777" w:rsidR="00972450" w:rsidRDefault="00972450" w:rsidP="00ED784E"/>
    <w:p w14:paraId="3B5C075C" w14:textId="77777777" w:rsidR="00972450" w:rsidRDefault="00972450" w:rsidP="00ED784E"/>
    <w:p w14:paraId="54932D83" w14:textId="77777777" w:rsidR="00972450" w:rsidRDefault="00972450" w:rsidP="00ED784E"/>
    <w:p w14:paraId="2D45E1B1" w14:textId="77777777" w:rsidR="00972450" w:rsidRDefault="00972450" w:rsidP="00ED784E"/>
    <w:p w14:paraId="6CF01ABD" w14:textId="77777777" w:rsidR="00972450" w:rsidRDefault="00972450" w:rsidP="00ED784E"/>
    <w:p w14:paraId="523EC3E3" w14:textId="77777777" w:rsidR="00972450" w:rsidRDefault="00972450" w:rsidP="00ED784E"/>
    <w:p w14:paraId="4CEDC5CA" w14:textId="77777777" w:rsidR="00972450" w:rsidRDefault="00972450" w:rsidP="00ED784E"/>
    <w:p w14:paraId="58C9A68E" w14:textId="77777777" w:rsidR="00972450" w:rsidRDefault="00972450" w:rsidP="00ED784E"/>
    <w:p w14:paraId="4B077D10" w14:textId="77777777" w:rsidR="00972450" w:rsidRDefault="00972450" w:rsidP="00ED784E"/>
    <w:p w14:paraId="7955A2BB" w14:textId="77777777" w:rsidR="00972450" w:rsidRDefault="00972450" w:rsidP="00ED784E"/>
    <w:p w14:paraId="6550CA8E" w14:textId="77777777" w:rsidR="00972450" w:rsidRDefault="00972450" w:rsidP="00ED784E"/>
    <w:p w14:paraId="677795B5" w14:textId="77777777" w:rsidR="00972450" w:rsidRDefault="00972450" w:rsidP="00ED784E"/>
    <w:p w14:paraId="71B71EB6" w14:textId="77777777" w:rsidR="00972450" w:rsidRDefault="00972450" w:rsidP="00ED784E"/>
    <w:p w14:paraId="192223C8" w14:textId="77777777" w:rsidR="00972450" w:rsidRDefault="00972450" w:rsidP="00ED784E"/>
    <w:p w14:paraId="4DC36647" w14:textId="77777777" w:rsidR="00972450" w:rsidRDefault="00972450" w:rsidP="00ED784E"/>
    <w:p w14:paraId="5C379B97" w14:textId="77777777" w:rsidR="00972450" w:rsidRDefault="00972450" w:rsidP="00ED784E"/>
    <w:p w14:paraId="5C58DBFA" w14:textId="77777777" w:rsidR="00972450" w:rsidRDefault="00972450" w:rsidP="00ED784E"/>
    <w:p w14:paraId="57FBE3C7" w14:textId="77777777" w:rsidR="00972450" w:rsidRDefault="00972450" w:rsidP="00ED784E"/>
    <w:p w14:paraId="755E40F3" w14:textId="77777777" w:rsidR="00972450" w:rsidRDefault="00972450" w:rsidP="00ED784E"/>
    <w:p w14:paraId="3BEEAD8D" w14:textId="77777777" w:rsidR="00972450" w:rsidRDefault="00972450" w:rsidP="00ED784E"/>
    <w:p w14:paraId="4E84DD0D" w14:textId="77777777" w:rsidR="00972450" w:rsidRDefault="00972450" w:rsidP="00ED784E"/>
    <w:p w14:paraId="5A212BF7" w14:textId="77777777" w:rsidR="00972450" w:rsidRDefault="00972450" w:rsidP="00ED784E"/>
    <w:p w14:paraId="45A08051" w14:textId="77777777" w:rsidR="00972450" w:rsidRDefault="00972450" w:rsidP="00ED784E"/>
    <w:p w14:paraId="3967783F" w14:textId="77777777" w:rsidR="00972450" w:rsidRDefault="00972450" w:rsidP="00ED784E"/>
    <w:p w14:paraId="517CD40A" w14:textId="77777777" w:rsidR="00972450" w:rsidRDefault="00972450" w:rsidP="00ED784E"/>
    <w:p w14:paraId="3CDF6497" w14:textId="77777777" w:rsidR="00972450" w:rsidRDefault="00972450" w:rsidP="00ED784E"/>
    <w:p w14:paraId="6122D057" w14:textId="77777777" w:rsidR="00972450" w:rsidRDefault="00972450" w:rsidP="00ED784E"/>
  </w:endnote>
  <w:endnote w:type="continuationSeparator" w:id="0">
    <w:p w14:paraId="779D5A39" w14:textId="77777777" w:rsidR="00972450" w:rsidRDefault="00972450" w:rsidP="00ED784E">
      <w:pPr>
        <w:pStyle w:val="BodyText"/>
      </w:pPr>
      <w:r>
        <w:continuationSeparator/>
      </w:r>
    </w:p>
    <w:p w14:paraId="6A9B3989" w14:textId="77777777" w:rsidR="00972450" w:rsidRDefault="00972450" w:rsidP="00ED784E"/>
    <w:p w14:paraId="5FFB2E49" w14:textId="77777777" w:rsidR="00972450" w:rsidRDefault="00972450" w:rsidP="00ED784E"/>
    <w:p w14:paraId="422B877A" w14:textId="77777777" w:rsidR="00972450" w:rsidRDefault="00972450" w:rsidP="00ED784E"/>
    <w:p w14:paraId="1AF92ECF" w14:textId="77777777" w:rsidR="00972450" w:rsidRDefault="00972450" w:rsidP="00ED784E"/>
    <w:p w14:paraId="64858CB8" w14:textId="77777777" w:rsidR="00972450" w:rsidRDefault="00972450" w:rsidP="00ED784E"/>
    <w:p w14:paraId="727460A8" w14:textId="77777777" w:rsidR="00972450" w:rsidRDefault="00972450" w:rsidP="00ED784E"/>
    <w:p w14:paraId="75AD09DC" w14:textId="77777777" w:rsidR="00972450" w:rsidRDefault="00972450" w:rsidP="00ED784E"/>
    <w:p w14:paraId="0A602E71" w14:textId="77777777" w:rsidR="00972450" w:rsidRDefault="00972450" w:rsidP="00ED784E"/>
    <w:p w14:paraId="26E25FB9" w14:textId="77777777" w:rsidR="00972450" w:rsidRDefault="00972450" w:rsidP="00ED784E"/>
    <w:p w14:paraId="557EF84C" w14:textId="77777777" w:rsidR="00972450" w:rsidRDefault="00972450" w:rsidP="00ED784E"/>
    <w:p w14:paraId="03086F61" w14:textId="77777777" w:rsidR="00972450" w:rsidRDefault="00972450" w:rsidP="00ED784E"/>
    <w:p w14:paraId="75A581B3" w14:textId="77777777" w:rsidR="00972450" w:rsidRDefault="00972450" w:rsidP="00ED784E"/>
    <w:p w14:paraId="696DA956" w14:textId="77777777" w:rsidR="00972450" w:rsidRDefault="00972450" w:rsidP="00ED784E"/>
    <w:p w14:paraId="2F063C02" w14:textId="77777777" w:rsidR="00972450" w:rsidRDefault="00972450" w:rsidP="00ED784E"/>
    <w:p w14:paraId="1D38E48E" w14:textId="77777777" w:rsidR="00972450" w:rsidRDefault="00972450" w:rsidP="00ED784E"/>
    <w:p w14:paraId="2AA4EE88" w14:textId="77777777" w:rsidR="00972450" w:rsidRDefault="00972450" w:rsidP="00ED784E"/>
    <w:p w14:paraId="145FB42C" w14:textId="77777777" w:rsidR="00972450" w:rsidRDefault="00972450" w:rsidP="00ED784E"/>
    <w:p w14:paraId="368FAA84" w14:textId="77777777" w:rsidR="00972450" w:rsidRDefault="00972450" w:rsidP="00ED784E"/>
    <w:p w14:paraId="408D5C13" w14:textId="77777777" w:rsidR="00972450" w:rsidRDefault="00972450" w:rsidP="00ED784E"/>
    <w:p w14:paraId="0A1221BE" w14:textId="77777777" w:rsidR="00972450" w:rsidRDefault="00972450" w:rsidP="00ED784E"/>
    <w:p w14:paraId="74A52B85" w14:textId="77777777" w:rsidR="00972450" w:rsidRDefault="00972450" w:rsidP="00ED784E"/>
    <w:p w14:paraId="7F8381AD" w14:textId="77777777" w:rsidR="00972450" w:rsidRDefault="00972450" w:rsidP="00ED784E"/>
    <w:p w14:paraId="7312CD7E" w14:textId="77777777" w:rsidR="00972450" w:rsidRDefault="00972450" w:rsidP="00ED784E"/>
    <w:p w14:paraId="33626086" w14:textId="77777777" w:rsidR="00972450" w:rsidRDefault="00972450" w:rsidP="00ED784E"/>
    <w:p w14:paraId="601DB0FF" w14:textId="77777777" w:rsidR="00972450" w:rsidRDefault="00972450" w:rsidP="00ED784E"/>
    <w:p w14:paraId="6E1C08F1" w14:textId="77777777" w:rsidR="00972450" w:rsidRDefault="00972450" w:rsidP="00ED784E"/>
    <w:p w14:paraId="448FEB61" w14:textId="77777777" w:rsidR="00972450" w:rsidRDefault="00972450" w:rsidP="00ED784E"/>
    <w:p w14:paraId="6045BC62" w14:textId="77777777" w:rsidR="00972450" w:rsidRDefault="00972450" w:rsidP="00ED784E"/>
    <w:p w14:paraId="6E58D4C4" w14:textId="77777777" w:rsidR="00972450" w:rsidRDefault="00972450" w:rsidP="00ED784E"/>
    <w:p w14:paraId="60E742E3" w14:textId="77777777" w:rsidR="00972450" w:rsidRDefault="00972450" w:rsidP="00ED784E"/>
    <w:p w14:paraId="22FDD6A8" w14:textId="77777777" w:rsidR="00972450" w:rsidRDefault="00972450" w:rsidP="00ED784E"/>
    <w:p w14:paraId="7F20BCD9" w14:textId="77777777" w:rsidR="00972450" w:rsidRDefault="00972450" w:rsidP="00ED784E"/>
    <w:p w14:paraId="25F9DE86" w14:textId="77777777" w:rsidR="00972450" w:rsidRDefault="00972450" w:rsidP="00ED784E"/>
    <w:p w14:paraId="7DDA80BC" w14:textId="77777777" w:rsidR="00972450" w:rsidRDefault="00972450" w:rsidP="00ED784E"/>
    <w:p w14:paraId="4289A621" w14:textId="77777777" w:rsidR="00972450" w:rsidRDefault="00972450" w:rsidP="00ED784E"/>
    <w:p w14:paraId="35B72751" w14:textId="77777777" w:rsidR="00972450" w:rsidRDefault="00972450" w:rsidP="00ED784E"/>
    <w:p w14:paraId="4E6C1469" w14:textId="77777777" w:rsidR="00972450" w:rsidRDefault="00972450" w:rsidP="00ED784E"/>
    <w:p w14:paraId="2357CCA6" w14:textId="77777777" w:rsidR="00972450" w:rsidRDefault="00972450"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CB54" w14:textId="77777777" w:rsidR="00972450" w:rsidRDefault="00972450" w:rsidP="00ED784E">
      <w:pPr>
        <w:pStyle w:val="BodyText"/>
      </w:pPr>
      <w:r>
        <w:separator/>
      </w:r>
    </w:p>
    <w:p w14:paraId="68E83BA4" w14:textId="77777777" w:rsidR="00972450" w:rsidRDefault="00972450" w:rsidP="00ED784E"/>
    <w:p w14:paraId="3044F286" w14:textId="77777777" w:rsidR="00972450" w:rsidRDefault="00972450" w:rsidP="00ED784E"/>
    <w:p w14:paraId="6018C064" w14:textId="77777777" w:rsidR="00972450" w:rsidRDefault="00972450" w:rsidP="00ED784E"/>
    <w:p w14:paraId="3099A1A2" w14:textId="77777777" w:rsidR="00972450" w:rsidRDefault="00972450" w:rsidP="00ED784E"/>
    <w:p w14:paraId="10DA8D82" w14:textId="77777777" w:rsidR="00972450" w:rsidRDefault="00972450" w:rsidP="00ED784E"/>
    <w:p w14:paraId="2B737CE9" w14:textId="77777777" w:rsidR="00972450" w:rsidRDefault="00972450" w:rsidP="00ED784E"/>
    <w:p w14:paraId="088BB178" w14:textId="77777777" w:rsidR="00972450" w:rsidRDefault="00972450" w:rsidP="00ED784E"/>
    <w:p w14:paraId="7223EC42" w14:textId="77777777" w:rsidR="00972450" w:rsidRDefault="00972450" w:rsidP="00ED784E"/>
    <w:p w14:paraId="672B8B7F" w14:textId="77777777" w:rsidR="00972450" w:rsidRDefault="00972450" w:rsidP="00ED784E"/>
    <w:p w14:paraId="0C937A28" w14:textId="77777777" w:rsidR="00972450" w:rsidRDefault="00972450" w:rsidP="00ED784E"/>
    <w:p w14:paraId="10C1FD0B" w14:textId="77777777" w:rsidR="00972450" w:rsidRDefault="00972450" w:rsidP="00ED784E"/>
    <w:p w14:paraId="7D153E6C" w14:textId="77777777" w:rsidR="00972450" w:rsidRDefault="00972450" w:rsidP="00ED784E"/>
    <w:p w14:paraId="3308B49D" w14:textId="77777777" w:rsidR="00972450" w:rsidRDefault="00972450" w:rsidP="00ED784E"/>
    <w:p w14:paraId="7005BCC8" w14:textId="77777777" w:rsidR="00972450" w:rsidRDefault="00972450" w:rsidP="00ED784E"/>
    <w:p w14:paraId="27282504" w14:textId="77777777" w:rsidR="00972450" w:rsidRDefault="00972450" w:rsidP="00ED784E"/>
    <w:p w14:paraId="4A20D4B5" w14:textId="77777777" w:rsidR="00972450" w:rsidRDefault="00972450" w:rsidP="00ED784E"/>
    <w:p w14:paraId="688CFDD1" w14:textId="77777777" w:rsidR="00972450" w:rsidRDefault="00972450" w:rsidP="00ED784E"/>
    <w:p w14:paraId="03F22182" w14:textId="77777777" w:rsidR="00972450" w:rsidRDefault="00972450" w:rsidP="00ED784E"/>
    <w:p w14:paraId="7AFC1EE3" w14:textId="77777777" w:rsidR="00972450" w:rsidRDefault="00972450" w:rsidP="00ED784E"/>
    <w:p w14:paraId="3539E02E" w14:textId="77777777" w:rsidR="00972450" w:rsidRDefault="00972450" w:rsidP="00ED784E"/>
    <w:p w14:paraId="085A05FA" w14:textId="77777777" w:rsidR="00972450" w:rsidRDefault="00972450" w:rsidP="00ED784E"/>
    <w:p w14:paraId="00A40351" w14:textId="77777777" w:rsidR="00972450" w:rsidRDefault="00972450" w:rsidP="00ED784E"/>
    <w:p w14:paraId="2F1FF672" w14:textId="77777777" w:rsidR="00972450" w:rsidRDefault="00972450" w:rsidP="00ED784E"/>
    <w:p w14:paraId="783E39D8" w14:textId="77777777" w:rsidR="00972450" w:rsidRDefault="00972450" w:rsidP="00ED784E"/>
    <w:p w14:paraId="063E1549" w14:textId="77777777" w:rsidR="00972450" w:rsidRDefault="00972450" w:rsidP="00ED784E"/>
    <w:p w14:paraId="16C34C7E" w14:textId="77777777" w:rsidR="00972450" w:rsidRDefault="00972450" w:rsidP="00ED784E"/>
    <w:p w14:paraId="5D5A2F60" w14:textId="77777777" w:rsidR="00972450" w:rsidRDefault="00972450" w:rsidP="00ED784E"/>
    <w:p w14:paraId="67D85927" w14:textId="77777777" w:rsidR="00972450" w:rsidRDefault="00972450" w:rsidP="00ED784E"/>
    <w:p w14:paraId="71E120DB" w14:textId="77777777" w:rsidR="00972450" w:rsidRDefault="00972450" w:rsidP="00ED784E"/>
    <w:p w14:paraId="64B65CC7" w14:textId="77777777" w:rsidR="00972450" w:rsidRDefault="00972450" w:rsidP="00ED784E"/>
    <w:p w14:paraId="43123BCC" w14:textId="77777777" w:rsidR="00972450" w:rsidRDefault="00972450" w:rsidP="00ED784E"/>
    <w:p w14:paraId="2D8CE477" w14:textId="77777777" w:rsidR="00972450" w:rsidRDefault="00972450" w:rsidP="00ED784E"/>
    <w:p w14:paraId="11257D87" w14:textId="77777777" w:rsidR="00972450" w:rsidRDefault="00972450" w:rsidP="00ED784E"/>
    <w:p w14:paraId="664D64C7" w14:textId="77777777" w:rsidR="00972450" w:rsidRDefault="00972450" w:rsidP="00ED784E"/>
    <w:p w14:paraId="42202419" w14:textId="77777777" w:rsidR="00972450" w:rsidRDefault="00972450" w:rsidP="00ED784E"/>
    <w:p w14:paraId="6615ABF2" w14:textId="77777777" w:rsidR="00972450" w:rsidRDefault="00972450" w:rsidP="00ED784E"/>
    <w:p w14:paraId="68724D16" w14:textId="77777777" w:rsidR="00972450" w:rsidRDefault="00972450" w:rsidP="00ED784E"/>
    <w:p w14:paraId="04042D99" w14:textId="77777777" w:rsidR="00972450" w:rsidRDefault="00972450" w:rsidP="00ED784E"/>
  </w:footnote>
  <w:footnote w:type="continuationSeparator" w:id="0">
    <w:p w14:paraId="0DEE7F93" w14:textId="77777777" w:rsidR="00972450" w:rsidRDefault="00972450" w:rsidP="00ED784E">
      <w:pPr>
        <w:pStyle w:val="BodyText"/>
      </w:pPr>
      <w:r>
        <w:continuationSeparator/>
      </w:r>
    </w:p>
    <w:p w14:paraId="11A0F5B5" w14:textId="77777777" w:rsidR="00972450" w:rsidRDefault="00972450" w:rsidP="00ED784E"/>
    <w:p w14:paraId="66FEE948" w14:textId="77777777" w:rsidR="00972450" w:rsidRDefault="00972450" w:rsidP="00ED784E"/>
    <w:p w14:paraId="5C4868C3" w14:textId="77777777" w:rsidR="00972450" w:rsidRDefault="00972450" w:rsidP="00ED784E"/>
    <w:p w14:paraId="60E7F979" w14:textId="77777777" w:rsidR="00972450" w:rsidRDefault="00972450" w:rsidP="00ED784E"/>
    <w:p w14:paraId="3E5A81BB" w14:textId="77777777" w:rsidR="00972450" w:rsidRDefault="00972450" w:rsidP="00ED784E"/>
    <w:p w14:paraId="312FB68E" w14:textId="77777777" w:rsidR="00972450" w:rsidRDefault="00972450" w:rsidP="00ED784E"/>
    <w:p w14:paraId="0E7B3457" w14:textId="77777777" w:rsidR="00972450" w:rsidRDefault="00972450" w:rsidP="00ED784E"/>
    <w:p w14:paraId="27939D69" w14:textId="77777777" w:rsidR="00972450" w:rsidRDefault="00972450" w:rsidP="00ED784E"/>
    <w:p w14:paraId="650A9AA3" w14:textId="77777777" w:rsidR="00972450" w:rsidRDefault="00972450" w:rsidP="00ED784E"/>
    <w:p w14:paraId="62DB42B8" w14:textId="77777777" w:rsidR="00972450" w:rsidRDefault="00972450" w:rsidP="00ED784E"/>
    <w:p w14:paraId="109B6F14" w14:textId="77777777" w:rsidR="00972450" w:rsidRDefault="00972450" w:rsidP="00ED784E"/>
    <w:p w14:paraId="36010AC3" w14:textId="77777777" w:rsidR="00972450" w:rsidRDefault="00972450" w:rsidP="00ED784E"/>
    <w:p w14:paraId="6106B307" w14:textId="77777777" w:rsidR="00972450" w:rsidRDefault="00972450" w:rsidP="00ED784E"/>
    <w:p w14:paraId="590F0BBA" w14:textId="77777777" w:rsidR="00972450" w:rsidRDefault="00972450" w:rsidP="00ED784E"/>
    <w:p w14:paraId="3141C5E6" w14:textId="77777777" w:rsidR="00972450" w:rsidRDefault="00972450" w:rsidP="00ED784E"/>
    <w:p w14:paraId="4351CE8A" w14:textId="77777777" w:rsidR="00972450" w:rsidRDefault="00972450" w:rsidP="00ED784E"/>
    <w:p w14:paraId="346D50A3" w14:textId="77777777" w:rsidR="00972450" w:rsidRDefault="00972450" w:rsidP="00ED784E"/>
    <w:p w14:paraId="60BB4226" w14:textId="77777777" w:rsidR="00972450" w:rsidRDefault="00972450" w:rsidP="00ED784E"/>
    <w:p w14:paraId="0AE589D8" w14:textId="77777777" w:rsidR="00972450" w:rsidRDefault="00972450" w:rsidP="00ED784E"/>
    <w:p w14:paraId="22E5D560" w14:textId="77777777" w:rsidR="00972450" w:rsidRDefault="00972450" w:rsidP="00ED784E"/>
    <w:p w14:paraId="6637764D" w14:textId="77777777" w:rsidR="00972450" w:rsidRDefault="00972450" w:rsidP="00ED784E"/>
    <w:p w14:paraId="78C24B2D" w14:textId="77777777" w:rsidR="00972450" w:rsidRDefault="00972450" w:rsidP="00ED784E"/>
    <w:p w14:paraId="50CAEA11" w14:textId="77777777" w:rsidR="00972450" w:rsidRDefault="00972450" w:rsidP="00ED784E"/>
    <w:p w14:paraId="13827D99" w14:textId="77777777" w:rsidR="00972450" w:rsidRDefault="00972450" w:rsidP="00ED784E"/>
    <w:p w14:paraId="10190DE2" w14:textId="77777777" w:rsidR="00972450" w:rsidRDefault="00972450" w:rsidP="00ED784E"/>
    <w:p w14:paraId="2C364C87" w14:textId="77777777" w:rsidR="00972450" w:rsidRDefault="00972450" w:rsidP="00ED784E"/>
    <w:p w14:paraId="3A229E13" w14:textId="77777777" w:rsidR="00972450" w:rsidRDefault="00972450" w:rsidP="00ED784E"/>
    <w:p w14:paraId="5D17203C" w14:textId="77777777" w:rsidR="00972450" w:rsidRDefault="00972450" w:rsidP="00ED784E"/>
    <w:p w14:paraId="5B3C75C3" w14:textId="77777777" w:rsidR="00972450" w:rsidRDefault="00972450" w:rsidP="00ED784E"/>
    <w:p w14:paraId="397E9D1F" w14:textId="77777777" w:rsidR="00972450" w:rsidRDefault="00972450" w:rsidP="00ED784E"/>
    <w:p w14:paraId="495E7B96" w14:textId="77777777" w:rsidR="00972450" w:rsidRDefault="00972450" w:rsidP="00ED784E"/>
    <w:p w14:paraId="48B814B7" w14:textId="77777777" w:rsidR="00972450" w:rsidRDefault="00972450" w:rsidP="00ED784E"/>
    <w:p w14:paraId="58FF878C" w14:textId="77777777" w:rsidR="00972450" w:rsidRDefault="00972450" w:rsidP="00ED784E"/>
    <w:p w14:paraId="5DFFE23F" w14:textId="77777777" w:rsidR="00972450" w:rsidRDefault="00972450" w:rsidP="00ED784E"/>
    <w:p w14:paraId="3C97634D" w14:textId="77777777" w:rsidR="00972450" w:rsidRDefault="00972450" w:rsidP="00ED784E"/>
    <w:p w14:paraId="16C967B4" w14:textId="77777777" w:rsidR="00972450" w:rsidRDefault="00972450" w:rsidP="00ED784E"/>
    <w:p w14:paraId="479C18FD" w14:textId="77777777" w:rsidR="00972450" w:rsidRDefault="00972450" w:rsidP="00ED784E"/>
    <w:p w14:paraId="4A778F61" w14:textId="77777777" w:rsidR="00972450" w:rsidRDefault="00972450"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37C8E"/>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27C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3D9C"/>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2450"/>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72</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10</cp:revision>
  <cp:lastPrinted>2024-05-10T09:13:00Z</cp:lastPrinted>
  <dcterms:created xsi:type="dcterms:W3CDTF">2024-05-12T22:22:00Z</dcterms:created>
  <dcterms:modified xsi:type="dcterms:W3CDTF">2024-09-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